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7927230"/>
        <w:docPartObj>
          <w:docPartGallery w:val="Cover Pages"/>
          <w:docPartUnique/>
        </w:docPartObj>
      </w:sdtPr>
      <w:sdtContent>
        <w:p w14:paraId="4E8DA584" w14:textId="619BF102" w:rsidR="000F4BD7" w:rsidRDefault="000F4B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9" behindDoc="0" locked="0" layoutInCell="1" allowOverlap="1" wp14:anchorId="2B1385AF" wp14:editId="26FC55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0C723F" id="Grupo 149" o:spid="_x0000_s1026" style="position:absolute;margin-left:0;margin-top:0;width:8in;height:95.7pt;z-index:25165826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7" behindDoc="0" locked="0" layoutInCell="1" allowOverlap="1" wp14:anchorId="3957C2B1" wp14:editId="76D4DA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ED3EA9F" w14:textId="59E58D6C" w:rsidR="000D7921" w:rsidRDefault="003165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manzaneq3</w:t>
                                    </w:r>
                                    <w:r w:rsidR="000D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@</w:t>
                                    </w:r>
                                    <w:r w:rsidR="00D873E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umno</w:t>
                                    </w:r>
                                    <w:r w:rsidR="000D792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uned.es</w:t>
                                    </w:r>
                                  </w:p>
                                </w:sdtContent>
                              </w:sdt>
                              <w:p w14:paraId="02DCCC74" w14:textId="717E41A5" w:rsidR="000D7921" w:rsidRDefault="00000000" w:rsidP="00D873E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873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57C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67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ED3EA9F" w14:textId="59E58D6C" w:rsidR="000D7921" w:rsidRDefault="003165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manzaneq3</w:t>
                              </w:r>
                              <w:r w:rsidR="000D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@</w:t>
                              </w:r>
                              <w:r w:rsidR="00D873E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umno</w:t>
                              </w:r>
                              <w:r w:rsidR="000D792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uned.es</w:t>
                              </w:r>
                            </w:p>
                          </w:sdtContent>
                        </w:sdt>
                        <w:p w14:paraId="02DCCC74" w14:textId="717E41A5" w:rsidR="000D7921" w:rsidRDefault="00000000" w:rsidP="00D873E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873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8" behindDoc="0" locked="0" layoutInCell="1" allowOverlap="1" wp14:anchorId="5ECFC81A" wp14:editId="643C78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5FAEC0" w14:textId="2914CAEF" w:rsidR="000D7921" w:rsidRDefault="00A852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A8529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0D792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CFC81A" id="Cuadro de texto 153" o:spid="_x0000_s1027" type="#_x0000_t202" style="position:absolute;margin-left:0;margin-top:0;width:8in;height:79.5pt;z-index:25165826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75FAEC0" w14:textId="2914CAEF" w:rsidR="000D7921" w:rsidRDefault="00A8529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8529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0D792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6" behindDoc="0" locked="0" layoutInCell="1" allowOverlap="1" wp14:anchorId="7EEE0F2F" wp14:editId="0DC980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CDA3E2" w14:textId="26744A88" w:rsidR="000D7921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5E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isión Artif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14C847" w14:textId="25824F8C" w:rsidR="000D7921" w:rsidRDefault="000D79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="00E95F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C</w:t>
                                    </w:r>
                                    <w:r w:rsidR="00A852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urso 20</w:t>
                                    </w:r>
                                    <w:r w:rsidR="00B312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3165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20</w:t>
                                    </w:r>
                                    <w:r w:rsidR="00B312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3165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EEE0F2F" id="Cuadro de texto 154" o:spid="_x0000_s1028" type="#_x0000_t202" style="position:absolute;margin-left:0;margin-top:0;width:8in;height:286.5pt;z-index:25165826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7CDA3E2" w14:textId="26744A88" w:rsidR="000D7921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5E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isión Artif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14C847" w14:textId="25824F8C" w:rsidR="000D7921" w:rsidRDefault="000D79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E95F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C</w:t>
                              </w:r>
                              <w:r w:rsidR="00A852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urso 20</w:t>
                              </w:r>
                              <w:r w:rsidR="00B312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165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20</w:t>
                              </w:r>
                              <w:r w:rsidR="00B312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3165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6A490" w14:textId="5CA28382" w:rsidR="000F4BD7" w:rsidRDefault="000F4BD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149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BB325" w14:textId="22895053" w:rsidR="007609CB" w:rsidRPr="00D873E7" w:rsidRDefault="00D81BCD" w:rsidP="00A61878">
          <w:pPr>
            <w:pStyle w:val="TOCHeading"/>
            <w:rPr>
              <w:color w:val="auto"/>
            </w:rPr>
          </w:pPr>
          <w:r w:rsidRPr="00D873E7">
            <w:rPr>
              <w:color w:val="auto"/>
            </w:rPr>
            <w:t>Índice de contenido</w:t>
          </w:r>
        </w:p>
        <w:p w14:paraId="0BC2AA5D" w14:textId="581837BD" w:rsidR="00AE7360" w:rsidRDefault="007609C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D873E7">
            <w:fldChar w:fldCharType="begin"/>
          </w:r>
          <w:r w:rsidRPr="00D873E7">
            <w:instrText xml:space="preserve"> TOC \o "1-3" \h \z \u </w:instrText>
          </w:r>
          <w:r w:rsidRPr="00D873E7">
            <w:fldChar w:fldCharType="separate"/>
          </w:r>
          <w:hyperlink w:anchor="_Toc147415900" w:history="1">
            <w:r w:rsidR="00AE7360" w:rsidRPr="00861ECE">
              <w:rPr>
                <w:rStyle w:val="Hyperlink"/>
                <w:noProof/>
              </w:rPr>
              <w:t>Eliminación de ruido en imágenes escaneadas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0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2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460E767F" w14:textId="3890B7E2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1" w:history="1">
            <w:r w:rsidR="00AE7360" w:rsidRPr="00861ECE">
              <w:rPr>
                <w:rStyle w:val="Hyperlink"/>
                <w:noProof/>
              </w:rPr>
              <w:t>1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Análisis del ruido encontrado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1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2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33E4AF45" w14:textId="31B0118C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2" w:history="1">
            <w:r w:rsidR="00AE7360" w:rsidRPr="00861ECE">
              <w:rPr>
                <w:rStyle w:val="Hyperlink"/>
                <w:noProof/>
              </w:rPr>
              <w:t>2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Desarrollo de la solución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2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5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6724A854" w14:textId="0BBFAEA4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3" w:history="1">
            <w:r w:rsidR="00AE7360" w:rsidRPr="00861ECE">
              <w:rPr>
                <w:rStyle w:val="Hyperlink"/>
                <w:noProof/>
              </w:rPr>
              <w:t>3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Ejemplo de ejecución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3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045A9C8D" w14:textId="1E512FEC" w:rsidR="00AE7360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4" w:history="1">
            <w:r w:rsidR="00AE7360" w:rsidRPr="00861ECE">
              <w:rPr>
                <w:rStyle w:val="Hyperlink"/>
                <w:noProof/>
              </w:rPr>
              <w:t>Transformaciones geométricas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4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23346E45" w14:textId="57938576" w:rsidR="00AE7360" w:rsidRDefault="00000000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5" w:history="1">
            <w:r w:rsidR="00AE7360" w:rsidRPr="00861ECE">
              <w:rPr>
                <w:rStyle w:val="Hyperlink"/>
                <w:noProof/>
              </w:rPr>
              <w:t>1.</w:t>
            </w:r>
            <w:r w:rsidR="00AE7360"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AE7360" w:rsidRPr="00861ECE">
              <w:rPr>
                <w:rStyle w:val="Hyperlink"/>
                <w:noProof/>
              </w:rPr>
              <w:t>Análisis del ruido encontrado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5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2D770484" w14:textId="0EBBC6C9" w:rsidR="00AE736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6" w:history="1">
            <w:r w:rsidR="00AE7360" w:rsidRPr="00861ECE">
              <w:rPr>
                <w:rStyle w:val="Hyperlink"/>
                <w:noProof/>
              </w:rPr>
              <w:t>2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6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49F4FF50" w14:textId="71B44F74" w:rsidR="00AE7360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7415907" w:history="1">
            <w:r w:rsidR="00AE7360" w:rsidRPr="00861ECE">
              <w:rPr>
                <w:rStyle w:val="Hyperlink"/>
                <w:noProof/>
              </w:rPr>
              <w:t>3.</w:t>
            </w:r>
            <w:r w:rsidR="00AE7360">
              <w:rPr>
                <w:noProof/>
                <w:webHidden/>
              </w:rPr>
              <w:tab/>
            </w:r>
            <w:r w:rsidR="00AE7360">
              <w:rPr>
                <w:noProof/>
                <w:webHidden/>
              </w:rPr>
              <w:fldChar w:fldCharType="begin"/>
            </w:r>
            <w:r w:rsidR="00AE7360">
              <w:rPr>
                <w:noProof/>
                <w:webHidden/>
              </w:rPr>
              <w:instrText xml:space="preserve"> PAGEREF _Toc147415907 \h </w:instrText>
            </w:r>
            <w:r w:rsidR="00AE7360">
              <w:rPr>
                <w:noProof/>
                <w:webHidden/>
              </w:rPr>
            </w:r>
            <w:r w:rsidR="00AE7360">
              <w:rPr>
                <w:noProof/>
                <w:webHidden/>
              </w:rPr>
              <w:fldChar w:fldCharType="separate"/>
            </w:r>
            <w:r w:rsidR="00AE7360">
              <w:rPr>
                <w:noProof/>
                <w:webHidden/>
              </w:rPr>
              <w:t>6</w:t>
            </w:r>
            <w:r w:rsidR="00AE7360">
              <w:rPr>
                <w:noProof/>
                <w:webHidden/>
              </w:rPr>
              <w:fldChar w:fldCharType="end"/>
            </w:r>
          </w:hyperlink>
        </w:p>
        <w:p w14:paraId="33547EB7" w14:textId="56F38537" w:rsidR="007609CB" w:rsidRDefault="007609CB" w:rsidP="00013804">
          <w:pPr>
            <w:pStyle w:val="TOC2"/>
            <w:tabs>
              <w:tab w:val="left" w:pos="660"/>
              <w:tab w:val="right" w:leader="dot" w:pos="8494"/>
            </w:tabs>
          </w:pPr>
          <w:r w:rsidRPr="00D873E7">
            <w:rPr>
              <w:b/>
              <w:bCs/>
            </w:rPr>
            <w:fldChar w:fldCharType="end"/>
          </w:r>
        </w:p>
      </w:sdtContent>
    </w:sdt>
    <w:p w14:paraId="17BB8AB3" w14:textId="77777777" w:rsidR="007609CB" w:rsidRDefault="007609C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152876A" w14:textId="17D470D1" w:rsidR="00AD0632" w:rsidRDefault="00400102" w:rsidP="00A61878">
      <w:pPr>
        <w:pStyle w:val="Heading1"/>
        <w:rPr>
          <w:sz w:val="44"/>
          <w:szCs w:val="28"/>
        </w:rPr>
      </w:pPr>
      <w:bookmarkStart w:id="0" w:name="_Toc147415900"/>
      <w:r w:rsidRPr="00400102">
        <w:rPr>
          <w:sz w:val="44"/>
          <w:szCs w:val="28"/>
        </w:rPr>
        <w:lastRenderedPageBreak/>
        <w:t>Eliminación de ruido en imágenes escaneadas</w:t>
      </w:r>
      <w:bookmarkEnd w:id="0"/>
    </w:p>
    <w:p w14:paraId="4343C3F6" w14:textId="77777777" w:rsidR="00486F9D" w:rsidRPr="00486F9D" w:rsidRDefault="00486F9D" w:rsidP="00486F9D"/>
    <w:p w14:paraId="0D58A2E2" w14:textId="61E1D8F2" w:rsidR="00CF1794" w:rsidRDefault="00400102" w:rsidP="00C7569A">
      <w:pPr>
        <w:pStyle w:val="Heading2"/>
      </w:pPr>
      <w:bookmarkStart w:id="1" w:name="_Toc147415901"/>
      <w:r>
        <w:t>Análisis del ruido encontrado</w:t>
      </w:r>
      <w:r w:rsidR="007609CB" w:rsidRPr="0060000C">
        <w:t>.</w:t>
      </w:r>
      <w:bookmarkEnd w:id="1"/>
    </w:p>
    <w:p w14:paraId="5F9814AA" w14:textId="77777777" w:rsidR="00410155" w:rsidRDefault="00410155" w:rsidP="00486F9D">
      <w:pPr>
        <w:rPr>
          <w:b/>
          <w:bCs/>
          <w:sz w:val="24"/>
          <w:szCs w:val="24"/>
        </w:rPr>
      </w:pPr>
    </w:p>
    <w:p w14:paraId="5569926B" w14:textId="3B8B06FE" w:rsidR="00AE7360" w:rsidRDefault="00AE7360" w:rsidP="00486F9D">
      <w:pPr>
        <w:rPr>
          <w:b/>
          <w:bCs/>
          <w:sz w:val="24"/>
          <w:szCs w:val="24"/>
        </w:rPr>
      </w:pPr>
      <w:r w:rsidRPr="00AE7360">
        <w:rPr>
          <w:b/>
          <w:bCs/>
          <w:sz w:val="24"/>
          <w:szCs w:val="24"/>
        </w:rPr>
        <w:t xml:space="preserve">Ruido </w:t>
      </w:r>
      <w:r w:rsidR="00E764DD">
        <w:rPr>
          <w:b/>
          <w:bCs/>
          <w:sz w:val="24"/>
          <w:szCs w:val="24"/>
        </w:rPr>
        <w:t>“</w:t>
      </w:r>
      <w:r w:rsidRPr="00AE7360">
        <w:rPr>
          <w:b/>
          <w:bCs/>
          <w:sz w:val="24"/>
          <w:szCs w:val="24"/>
        </w:rPr>
        <w:t>Sal y Pimienta</w:t>
      </w:r>
      <w:r w:rsidR="00E764DD">
        <w:rPr>
          <w:b/>
          <w:bCs/>
          <w:sz w:val="24"/>
          <w:szCs w:val="24"/>
        </w:rPr>
        <w:t>”</w:t>
      </w:r>
    </w:p>
    <w:p w14:paraId="589FBBF3" w14:textId="7EB94388" w:rsidR="00045692" w:rsidRDefault="00E764DD" w:rsidP="00045692">
      <w:pPr>
        <w:jc w:val="both"/>
      </w:pPr>
      <w:r w:rsidRPr="00E764DD">
        <w:t>Se caracteriza por cubrir de forma dispersa la imagen con una serie de píxeles blancos y negros.</w:t>
      </w:r>
      <w:r>
        <w:t xml:space="preserve"> El pixel, en lugar de tomar un valor ideal similar al de su vecindario, toma un valores </w:t>
      </w:r>
      <w:r w:rsidR="00045692">
        <w:t>muy altos o bajos</w:t>
      </w:r>
      <w:r>
        <w:t xml:space="preserve">. </w:t>
      </w:r>
      <w:r w:rsidR="006C5678">
        <w:t>Puede</w:t>
      </w:r>
      <w:r w:rsidR="00045692">
        <w:t xml:space="preserve"> ocasionarse por perturbaciones </w:t>
      </w:r>
      <w:r w:rsidR="006C5678">
        <w:t>que afe</w:t>
      </w:r>
      <w:r w:rsidR="00045692">
        <w:t xml:space="preserve">ctan a la señal de la imagen, errores en la transmisión de datos o fallos en los sensores de la cámara. </w:t>
      </w:r>
      <w:r w:rsidR="006C5678">
        <w:t>Este ruido puede tratarse aplicando un filtro de mediana y posteriormente restaurando los detalles que puedan haberse perdido.</w:t>
      </w:r>
    </w:p>
    <w:p w14:paraId="3B55E5F0" w14:textId="77777777" w:rsidR="00876DE2" w:rsidRDefault="00876DE2" w:rsidP="00045692">
      <w:pPr>
        <w:jc w:val="both"/>
      </w:pPr>
    </w:p>
    <w:p w14:paraId="43FB955B" w14:textId="42A77BC8" w:rsidR="00486F9D" w:rsidRDefault="000E0720" w:rsidP="000E072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93" behindDoc="0" locked="0" layoutInCell="1" allowOverlap="1" wp14:anchorId="780BA817" wp14:editId="51B86C8E">
                <wp:simplePos x="0" y="0"/>
                <wp:positionH relativeFrom="column">
                  <wp:posOffset>1866265</wp:posOffset>
                </wp:positionH>
                <wp:positionV relativeFrom="paragraph">
                  <wp:posOffset>1319530</wp:posOffset>
                </wp:positionV>
                <wp:extent cx="615950" cy="488950"/>
                <wp:effectExtent l="0" t="0" r="12700" b="25400"/>
                <wp:wrapNone/>
                <wp:docPr id="33493814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5ACAD" id="Oval 3" o:spid="_x0000_s1026" style="position:absolute;margin-left:146.95pt;margin-top:103.9pt;width:48.5pt;height:38.5pt;z-index:251659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486F9D">
        <w:rPr>
          <w:noProof/>
        </w:rPr>
        <w:drawing>
          <wp:inline distT="0" distB="0" distL="0" distR="0" wp14:anchorId="5669C20C" wp14:editId="6E6DB05C">
            <wp:extent cx="2120900" cy="2101991"/>
            <wp:effectExtent l="0" t="0" r="0" b="0"/>
            <wp:docPr id="1972923562" name="Picture 17" descr="A drawing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23562" name="Picture 17" descr="A drawing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54" cy="21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4B5" w14:textId="77777777" w:rsidR="00BA73C8" w:rsidRDefault="00BA73C8" w:rsidP="000E0720">
      <w:pPr>
        <w:jc w:val="center"/>
        <w:rPr>
          <w:noProof/>
        </w:rPr>
      </w:pPr>
    </w:p>
    <w:p w14:paraId="28E7089C" w14:textId="4C580E7A" w:rsidR="00E71477" w:rsidRDefault="00E71477" w:rsidP="00E71477">
      <w:pPr>
        <w:rPr>
          <w:b/>
          <w:bCs/>
          <w:noProof/>
        </w:rPr>
      </w:pPr>
      <w:r>
        <w:rPr>
          <w:b/>
          <w:bCs/>
          <w:noProof/>
        </w:rPr>
        <w:t>Ruido en forma de mancha</w:t>
      </w:r>
    </w:p>
    <w:p w14:paraId="241D404D" w14:textId="6011BF84" w:rsidR="00486F9D" w:rsidRDefault="0007730B" w:rsidP="00227EE3">
      <w:pPr>
        <w:jc w:val="both"/>
        <w:rPr>
          <w:noProof/>
        </w:rPr>
      </w:pPr>
      <w:r>
        <w:t xml:space="preserve">Este ruido se presenta como irregularidades en la imagen que se asemejan a manchas oscuras. Pueden deberse a distintos motivos. En este caso en el que tratamos con imágenes escaneadas, </w:t>
      </w:r>
      <w:r w:rsidR="00227EE3">
        <w:t xml:space="preserve">pudiera deberse a problemas durante el escaneo como suciedad en el vidrio del escáner o en el mismo documento. </w:t>
      </w:r>
    </w:p>
    <w:p w14:paraId="11389A00" w14:textId="63BF4F43" w:rsidR="00486F9D" w:rsidRDefault="00227EE3" w:rsidP="00486F9D">
      <w:pPr>
        <w:pStyle w:val="List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89" behindDoc="0" locked="0" layoutInCell="1" allowOverlap="1" wp14:anchorId="658F3163" wp14:editId="5F23C719">
                <wp:simplePos x="0" y="0"/>
                <wp:positionH relativeFrom="column">
                  <wp:posOffset>1212215</wp:posOffset>
                </wp:positionH>
                <wp:positionV relativeFrom="paragraph">
                  <wp:posOffset>104140</wp:posOffset>
                </wp:positionV>
                <wp:extent cx="2190750" cy="381000"/>
                <wp:effectExtent l="0" t="0" r="19050" b="19050"/>
                <wp:wrapNone/>
                <wp:docPr id="62201473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45D97" id="Oval 3" o:spid="_x0000_s1026" style="position:absolute;margin-left:95.45pt;margin-top:8.2pt;width:172.5pt;height:30pt;z-index:251663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4378A52D" w14:textId="6A81254D" w:rsidR="00486F9D" w:rsidRDefault="00486F9D" w:rsidP="00227EE3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5C5C1DE3" wp14:editId="2A6FFC2D">
            <wp:extent cx="3530600" cy="1338546"/>
            <wp:effectExtent l="0" t="0" r="0" b="0"/>
            <wp:docPr id="322502618" name="Picture 322502618" descr="A black and white image of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50548" name="Picture 7" descr="A black and white image of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7" cy="1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58B83" w14:textId="63CE441B" w:rsidR="00486F9D" w:rsidRDefault="00486F9D" w:rsidP="00486F9D">
      <w:pPr>
        <w:pStyle w:val="ListParagraph"/>
        <w:rPr>
          <w:noProof/>
        </w:rPr>
      </w:pPr>
    </w:p>
    <w:p w14:paraId="4B844898" w14:textId="6DA0B80E" w:rsidR="00FC71E0" w:rsidRDefault="00FC71E0" w:rsidP="00FC71E0">
      <w:pPr>
        <w:rPr>
          <w:b/>
          <w:bCs/>
          <w:noProof/>
        </w:rPr>
      </w:pPr>
      <w:r>
        <w:rPr>
          <w:b/>
          <w:bCs/>
          <w:noProof/>
        </w:rPr>
        <w:t>Ruido en forma de patrones</w:t>
      </w:r>
    </w:p>
    <w:p w14:paraId="6311680D" w14:textId="53EA5271" w:rsidR="00FC71E0" w:rsidRPr="00BA73C8" w:rsidRDefault="00BA73C8" w:rsidP="00BA73C8">
      <w:pPr>
        <w:jc w:val="both"/>
      </w:pPr>
      <w:r>
        <w:lastRenderedPageBreak/>
        <w:t>Podemos observar ruido que se caracteriza por seguir patrones de píxeles que son diferentes en color o intensidad a los píxeles circundantes.</w:t>
      </w:r>
    </w:p>
    <w:p w14:paraId="00A5E41B" w14:textId="3A0DE0AF" w:rsidR="00486F9D" w:rsidRDefault="00CB3469" w:rsidP="00FC71E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37" behindDoc="0" locked="0" layoutInCell="1" allowOverlap="1" wp14:anchorId="57F3E456" wp14:editId="76A33829">
                <wp:simplePos x="0" y="0"/>
                <wp:positionH relativeFrom="column">
                  <wp:posOffset>1618615</wp:posOffset>
                </wp:positionH>
                <wp:positionV relativeFrom="paragraph">
                  <wp:posOffset>93345</wp:posOffset>
                </wp:positionV>
                <wp:extent cx="298450" cy="1822450"/>
                <wp:effectExtent l="0" t="0" r="25400" b="25400"/>
                <wp:wrapNone/>
                <wp:docPr id="179056815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82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DB0DC" id="Oval 3" o:spid="_x0000_s1026" style="position:absolute;margin-left:127.45pt;margin-top:7.35pt;width:23.5pt;height:143.5pt;z-index:251665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</w:p>
    <w:p w14:paraId="02241FD4" w14:textId="3C57DFF0" w:rsidR="00486F9D" w:rsidRDefault="00486F9D" w:rsidP="00FC71E0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3CDBDCAD" wp14:editId="2AB1B678">
            <wp:extent cx="2432050" cy="1529133"/>
            <wp:effectExtent l="0" t="0" r="6350" b="0"/>
            <wp:docPr id="1276052329" name="Picture 8" descr="A drawing of two hou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2329" name="Picture 8" descr="A drawing of two hou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4" cy="153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CBCB" w14:textId="5567A891" w:rsidR="00FC71E0" w:rsidRDefault="00FC71E0" w:rsidP="00FC71E0">
      <w:pPr>
        <w:rPr>
          <w:b/>
          <w:bCs/>
          <w:noProof/>
        </w:rPr>
      </w:pPr>
    </w:p>
    <w:p w14:paraId="5B671F99" w14:textId="54D91FE7" w:rsidR="00FC71E0" w:rsidRDefault="00FC71E0" w:rsidP="00FC71E0">
      <w:pPr>
        <w:rPr>
          <w:b/>
          <w:bCs/>
          <w:noProof/>
        </w:rPr>
      </w:pPr>
      <w:r>
        <w:rPr>
          <w:b/>
          <w:bCs/>
          <w:noProof/>
        </w:rPr>
        <w:t>Ruido en forma de líneas</w:t>
      </w:r>
    </w:p>
    <w:p w14:paraId="2B3E9C6B" w14:textId="35D7199E" w:rsidR="00FC71E0" w:rsidRDefault="00B1271C" w:rsidP="00B1271C">
      <w:pPr>
        <w:jc w:val="both"/>
        <w:rPr>
          <w:noProof/>
        </w:rPr>
      </w:pPr>
      <w:r>
        <w:rPr>
          <w:noProof/>
        </w:rPr>
        <w:t>Este ruido es creado por píxeles de diferente color / intensidad a los de sus píxeles vecinos y que forman una línea que atraviesa la imagen verticalmente.</w:t>
      </w:r>
      <w:r w:rsidR="0004562D">
        <w:rPr>
          <w:noProof/>
        </w:rPr>
        <w:t xml:space="preserve"> Las lineas que vemos en estos dibujos tienen la particularidad de ser de una tonalidad de gris diferente a la del resto del dibujo</w:t>
      </w:r>
      <w:r w:rsidR="0041308F">
        <w:rPr>
          <w:noProof/>
        </w:rPr>
        <w:t xml:space="preserve">. Se puede utilizar un filtro de umbralización binaria de manera que los píxeles se clasifiquen como negro o blanco en función de si el valor de su intensidad está por debajo o por encima de un nivel de umbral. </w:t>
      </w:r>
    </w:p>
    <w:p w14:paraId="0EDADC81" w14:textId="17FE872F" w:rsidR="00486F9D" w:rsidRDefault="00CB3469" w:rsidP="00BA73C8">
      <w:pPr>
        <w:pStyle w:val="ListParagraph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85" behindDoc="0" locked="0" layoutInCell="1" allowOverlap="1" wp14:anchorId="24B67C70" wp14:editId="53BFA11E">
                <wp:simplePos x="0" y="0"/>
                <wp:positionH relativeFrom="column">
                  <wp:posOffset>1942465</wp:posOffset>
                </wp:positionH>
                <wp:positionV relativeFrom="paragraph">
                  <wp:posOffset>-93345</wp:posOffset>
                </wp:positionV>
                <wp:extent cx="234950" cy="2184400"/>
                <wp:effectExtent l="0" t="0" r="12700" b="25400"/>
                <wp:wrapNone/>
                <wp:docPr id="17640927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8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807D" id="Oval 3" o:spid="_x0000_s1026" style="position:absolute;margin-left:152.95pt;margin-top:-7.35pt;width:18.5pt;height:172pt;z-index:25166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" filled="f" strokecolor="red" strokeweight="1pt">
                <v:stroke joinstyle="miter"/>
              </v:oval>
            </w:pict>
          </mc:Fallback>
        </mc:AlternateContent>
      </w:r>
      <w:r w:rsidR="00486F9D">
        <w:rPr>
          <w:noProof/>
        </w:rPr>
        <w:drawing>
          <wp:inline distT="0" distB="0" distL="0" distR="0" wp14:anchorId="78C985CE" wp14:editId="501888EE">
            <wp:extent cx="3053996" cy="2025650"/>
            <wp:effectExtent l="0" t="0" r="0" b="0"/>
            <wp:docPr id="1395640907" name="Picture 14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0907" name="Picture 14" descr="A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59" cy="203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E6C6" w14:textId="5F596629" w:rsidR="00486F9D" w:rsidRPr="00CA5F72" w:rsidRDefault="00486F9D" w:rsidP="00486F9D">
      <w:pPr>
        <w:pStyle w:val="ListParagraph"/>
      </w:pPr>
    </w:p>
    <w:p w14:paraId="172736B0" w14:textId="2DD1A951" w:rsidR="00486F9D" w:rsidRPr="0011566B" w:rsidRDefault="00486F9D" w:rsidP="00486F9D"/>
    <w:p w14:paraId="6365BF9E" w14:textId="77777777" w:rsidR="00486F9D" w:rsidRPr="00486F9D" w:rsidRDefault="00486F9D" w:rsidP="00486F9D"/>
    <w:p w14:paraId="7FDFF400" w14:textId="1338A436" w:rsidR="007609CB" w:rsidRPr="0060000C" w:rsidRDefault="007609CB" w:rsidP="007609CB">
      <w:pPr>
        <w:pStyle w:val="NoSpacing"/>
        <w:jc w:val="both"/>
        <w:rPr>
          <w:color w:val="2F5496" w:themeColor="accent1" w:themeShade="BF"/>
        </w:rPr>
      </w:pPr>
    </w:p>
    <w:p w14:paraId="554D7947" w14:textId="77777777" w:rsidR="009674E4" w:rsidRDefault="009674E4" w:rsidP="009674E4">
      <w:pPr>
        <w:rPr>
          <w:b/>
          <w:bCs/>
          <w:noProof/>
        </w:rPr>
      </w:pPr>
      <w:r>
        <w:rPr>
          <w:b/>
          <w:bCs/>
          <w:noProof/>
        </w:rPr>
        <w:t>A</w:t>
      </w:r>
      <w:r w:rsidRPr="00DD3C67">
        <w:rPr>
          <w:b/>
          <w:bCs/>
          <w:noProof/>
        </w:rPr>
        <w:t>notaciones</w:t>
      </w:r>
    </w:p>
    <w:p w14:paraId="18328A50" w14:textId="77777777" w:rsidR="009674E4" w:rsidRDefault="009674E4" w:rsidP="009674E4">
      <w:pPr>
        <w:jc w:val="both"/>
      </w:pPr>
      <w:r>
        <w:t xml:space="preserve">Información adicional (como comentarios o marcas) que se ha añadido a una imagen. Estas anotaciones se colocan con el propósito de explicar o resaltar ciertas áreas o características y, aunque pueden resultar útiles para la comunicación, a veces pueden ser consideradas ruido y en tal caso puede ser necesario eliminarlas. </w:t>
      </w:r>
    </w:p>
    <w:p w14:paraId="65F0D9A8" w14:textId="6A064695" w:rsidR="009674E4" w:rsidRPr="00876DE2" w:rsidRDefault="009674E4" w:rsidP="009674E4">
      <w:pPr>
        <w:jc w:val="both"/>
      </w:pPr>
      <w:r>
        <w:t xml:space="preserve"> </w:t>
      </w:r>
    </w:p>
    <w:p w14:paraId="63DADD84" w14:textId="0DCEAA82" w:rsidR="009674E4" w:rsidRDefault="009674E4" w:rsidP="009674E4">
      <w:pPr>
        <w:pStyle w:val="ListParagraph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33" behindDoc="0" locked="0" layoutInCell="1" allowOverlap="1" wp14:anchorId="316CEB8F" wp14:editId="62B2BCEA">
                <wp:simplePos x="0" y="0"/>
                <wp:positionH relativeFrom="column">
                  <wp:posOffset>1815465</wp:posOffset>
                </wp:positionH>
                <wp:positionV relativeFrom="paragraph">
                  <wp:posOffset>-67945</wp:posOffset>
                </wp:positionV>
                <wp:extent cx="463550" cy="488950"/>
                <wp:effectExtent l="0" t="0" r="12700" b="25400"/>
                <wp:wrapNone/>
                <wp:docPr id="139584697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88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2E15A" id="Oval 3" o:spid="_x0000_s1026" style="position:absolute;margin-left:142.95pt;margin-top:-5.35pt;width:36.5pt;height:38.5pt;z-index:25166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9AB0AE1" wp14:editId="4C6FF1AD">
            <wp:extent cx="2432050" cy="1802616"/>
            <wp:effectExtent l="0" t="0" r="6350" b="7620"/>
            <wp:docPr id="1433546991" name="Picture 1433546991" descr="A drawing of a fi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02110" name="Picture 311602110" descr="A drawing of a fi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64" cy="18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08D6" w14:textId="77777777" w:rsidR="009674E4" w:rsidRDefault="009674E4" w:rsidP="009674E4">
      <w:pPr>
        <w:pStyle w:val="ListParagraph"/>
        <w:rPr>
          <w:noProof/>
        </w:rPr>
      </w:pPr>
    </w:p>
    <w:p w14:paraId="7F0068FB" w14:textId="77777777" w:rsidR="004540F8" w:rsidRPr="0060000C" w:rsidRDefault="004540F8" w:rsidP="007609CB">
      <w:pPr>
        <w:pStyle w:val="NoSpacing"/>
        <w:jc w:val="both"/>
        <w:rPr>
          <w:color w:val="2F5496" w:themeColor="accent1" w:themeShade="BF"/>
        </w:rPr>
      </w:pPr>
    </w:p>
    <w:p w14:paraId="14E4E0B1" w14:textId="5F610E50" w:rsidR="00753D52" w:rsidRDefault="00400102" w:rsidP="004540F8">
      <w:pPr>
        <w:pStyle w:val="Heading2"/>
      </w:pPr>
      <w:bookmarkStart w:id="2" w:name="_Toc147415902"/>
      <w:r>
        <w:t>Desarrollo de la solución</w:t>
      </w:r>
      <w:r w:rsidR="00753D52" w:rsidRPr="0060000C">
        <w:t>.</w:t>
      </w:r>
      <w:bookmarkEnd w:id="2"/>
    </w:p>
    <w:p w14:paraId="6287D7B7" w14:textId="77777777" w:rsidR="00400102" w:rsidRPr="00400102" w:rsidRDefault="00400102" w:rsidP="00400102"/>
    <w:p w14:paraId="4903D4E8" w14:textId="11278288" w:rsidR="00400102" w:rsidRDefault="00400102" w:rsidP="00400102">
      <w:pPr>
        <w:pStyle w:val="Heading2"/>
      </w:pPr>
      <w:bookmarkStart w:id="3" w:name="_Toc147415903"/>
      <w:r>
        <w:t>Ejemplo de ejecución</w:t>
      </w:r>
      <w:r w:rsidRPr="0060000C">
        <w:t>.</w:t>
      </w:r>
      <w:bookmarkEnd w:id="3"/>
    </w:p>
    <w:p w14:paraId="4487CADC" w14:textId="77777777" w:rsidR="000E0720" w:rsidRPr="000E0720" w:rsidRDefault="000E0720" w:rsidP="000E0720"/>
    <w:p w14:paraId="3FD76E63" w14:textId="77777777" w:rsidR="00400102" w:rsidRDefault="00400102" w:rsidP="00400102"/>
    <w:p w14:paraId="352B5AD1" w14:textId="262EFDEB" w:rsidR="00400102" w:rsidRDefault="00400102" w:rsidP="00400102">
      <w:pPr>
        <w:pStyle w:val="Heading1"/>
        <w:rPr>
          <w:sz w:val="44"/>
          <w:szCs w:val="28"/>
        </w:rPr>
      </w:pPr>
      <w:bookmarkStart w:id="4" w:name="_Toc147415904"/>
      <w:r>
        <w:rPr>
          <w:sz w:val="44"/>
          <w:szCs w:val="28"/>
        </w:rPr>
        <w:t>Transformaciones geométricas</w:t>
      </w:r>
      <w:bookmarkEnd w:id="4"/>
    </w:p>
    <w:p w14:paraId="0CB61BAE" w14:textId="77777777" w:rsidR="00400102" w:rsidRDefault="00400102" w:rsidP="00400102"/>
    <w:p w14:paraId="4D573DEB" w14:textId="77777777" w:rsidR="00400102" w:rsidRPr="00400102" w:rsidRDefault="00400102" w:rsidP="00400102"/>
    <w:p w14:paraId="24C503B1" w14:textId="77777777" w:rsidR="00400102" w:rsidRPr="00400102" w:rsidRDefault="00400102" w:rsidP="00400102"/>
    <w:p w14:paraId="72AF8EBB" w14:textId="6158DFFF" w:rsidR="005A7743" w:rsidRDefault="005A7743" w:rsidP="005A7743">
      <w:pPr>
        <w:pStyle w:val="Heading2"/>
        <w:numPr>
          <w:ilvl w:val="0"/>
          <w:numId w:val="19"/>
        </w:numPr>
      </w:pPr>
      <w:bookmarkStart w:id="5" w:name="_Toc147415905"/>
      <w:r>
        <w:t>Análisis del ruido encontrado</w:t>
      </w:r>
      <w:r w:rsidRPr="0060000C">
        <w:t>.</w:t>
      </w:r>
      <w:bookmarkEnd w:id="5"/>
    </w:p>
    <w:p w14:paraId="2CF238A8" w14:textId="6972C01C" w:rsidR="005A7743" w:rsidRDefault="005A7743" w:rsidP="005A7743">
      <w:pPr>
        <w:pStyle w:val="Heading2"/>
        <w:numPr>
          <w:ilvl w:val="0"/>
          <w:numId w:val="19"/>
        </w:numPr>
      </w:pPr>
      <w:bookmarkStart w:id="6" w:name="_Toc147415906"/>
      <w:bookmarkEnd w:id="6"/>
    </w:p>
    <w:p w14:paraId="2D47ADCC" w14:textId="4E3D005B" w:rsidR="005A7743" w:rsidRPr="005A7743" w:rsidRDefault="005A7743" w:rsidP="005A7743">
      <w:pPr>
        <w:pStyle w:val="Heading2"/>
        <w:numPr>
          <w:ilvl w:val="0"/>
          <w:numId w:val="19"/>
        </w:numPr>
      </w:pPr>
      <w:bookmarkStart w:id="7" w:name="_Toc147415907"/>
      <w:bookmarkEnd w:id="7"/>
    </w:p>
    <w:p w14:paraId="3CF34F0A" w14:textId="68ABD36E" w:rsidR="00BB53BD" w:rsidRDefault="00BB53BD"/>
    <w:p w14:paraId="4C69E840" w14:textId="1718E49D" w:rsidR="00221A10" w:rsidRDefault="00221A10" w:rsidP="00FA476B">
      <w:pPr>
        <w:pStyle w:val="NoSpacing"/>
        <w:jc w:val="both"/>
      </w:pPr>
    </w:p>
    <w:p w14:paraId="31071E06" w14:textId="7AC98932" w:rsidR="00221A10" w:rsidRDefault="00221A10" w:rsidP="00FA476B">
      <w:pPr>
        <w:pStyle w:val="NoSpacing"/>
        <w:jc w:val="both"/>
      </w:pPr>
    </w:p>
    <w:p w14:paraId="20A14F95" w14:textId="3C1306AA" w:rsidR="00221A10" w:rsidRDefault="00221A10" w:rsidP="00FA476B">
      <w:pPr>
        <w:pStyle w:val="NoSpacing"/>
        <w:jc w:val="both"/>
      </w:pPr>
    </w:p>
    <w:p w14:paraId="40F36B6B" w14:textId="592607A9" w:rsidR="00221A10" w:rsidRDefault="00221A10" w:rsidP="00FA476B">
      <w:pPr>
        <w:pStyle w:val="NoSpacing"/>
        <w:jc w:val="both"/>
      </w:pPr>
    </w:p>
    <w:p w14:paraId="2300C3C6" w14:textId="33BDAB57" w:rsidR="00221A10" w:rsidRDefault="00221A10" w:rsidP="00FA476B">
      <w:pPr>
        <w:pStyle w:val="NoSpacing"/>
        <w:jc w:val="both"/>
      </w:pPr>
    </w:p>
    <w:p w14:paraId="0E630751" w14:textId="6B1F213D" w:rsidR="00221A10" w:rsidRDefault="00221A10" w:rsidP="00FA476B">
      <w:pPr>
        <w:pStyle w:val="NoSpacing"/>
        <w:jc w:val="both"/>
      </w:pPr>
    </w:p>
    <w:p w14:paraId="244B1AFF" w14:textId="6B471E73" w:rsidR="00221A10" w:rsidRDefault="00221A10" w:rsidP="00FA476B">
      <w:pPr>
        <w:pStyle w:val="NoSpacing"/>
        <w:jc w:val="both"/>
      </w:pPr>
    </w:p>
    <w:p w14:paraId="02834E67" w14:textId="77777777" w:rsidR="00301CBE" w:rsidRPr="00301CBE" w:rsidRDefault="00301CBE" w:rsidP="00301CBE"/>
    <w:p w14:paraId="34F9B21A" w14:textId="40E5174C" w:rsidR="00221A10" w:rsidRPr="00301CBE" w:rsidRDefault="00221A10" w:rsidP="00301CBE">
      <w:pPr>
        <w:rPr>
          <w:b/>
          <w:color w:val="FF0000"/>
          <w:u w:val="single"/>
        </w:rPr>
      </w:pPr>
    </w:p>
    <w:sectPr w:rsidR="00221A10" w:rsidRPr="00301CBE" w:rsidSect="000F4BD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92CE" w14:textId="77777777" w:rsidR="001B105C" w:rsidRDefault="001B105C" w:rsidP="00670AD4">
      <w:pPr>
        <w:spacing w:after="0" w:line="240" w:lineRule="auto"/>
      </w:pPr>
      <w:r>
        <w:separator/>
      </w:r>
    </w:p>
  </w:endnote>
  <w:endnote w:type="continuationSeparator" w:id="0">
    <w:p w14:paraId="210C3483" w14:textId="77777777" w:rsidR="001B105C" w:rsidRDefault="001B105C" w:rsidP="00670AD4">
      <w:pPr>
        <w:spacing w:after="0" w:line="240" w:lineRule="auto"/>
      </w:pPr>
      <w:r>
        <w:continuationSeparator/>
      </w:r>
    </w:p>
  </w:endnote>
  <w:endnote w:type="continuationNotice" w:id="1">
    <w:p w14:paraId="061F936D" w14:textId="77777777" w:rsidR="001B105C" w:rsidRDefault="001B1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52AC" w14:textId="48D980CB" w:rsidR="000D7921" w:rsidRDefault="000D7921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ptab w:relativeTo="margin" w:alignment="right" w:leader="none"/>
    </w: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4</w:t>
    </w:r>
    <w:r>
      <w:rPr>
        <w:color w:val="4472C4" w:themeColor="accent1"/>
      </w:rPr>
      <w:fldChar w:fldCharType="end"/>
    </w:r>
  </w:p>
  <w:p w14:paraId="50762C97" w14:textId="77777777" w:rsidR="000D7921" w:rsidRDefault="000D7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AC0C" w14:textId="77777777" w:rsidR="001B105C" w:rsidRDefault="001B105C" w:rsidP="00670AD4">
      <w:pPr>
        <w:spacing w:after="0" w:line="240" w:lineRule="auto"/>
      </w:pPr>
      <w:r>
        <w:separator/>
      </w:r>
    </w:p>
  </w:footnote>
  <w:footnote w:type="continuationSeparator" w:id="0">
    <w:p w14:paraId="43D86CA7" w14:textId="77777777" w:rsidR="001B105C" w:rsidRDefault="001B105C" w:rsidP="00670AD4">
      <w:pPr>
        <w:spacing w:after="0" w:line="240" w:lineRule="auto"/>
      </w:pPr>
      <w:r>
        <w:continuationSeparator/>
      </w:r>
    </w:p>
  </w:footnote>
  <w:footnote w:type="continuationNotice" w:id="1">
    <w:p w14:paraId="359DD1FD" w14:textId="77777777" w:rsidR="001B105C" w:rsidRDefault="001B1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2C67" w14:textId="79BC8846" w:rsidR="00D873E7" w:rsidRPr="00D873E7" w:rsidRDefault="003165E2" w:rsidP="003165E2">
    <w:pPr>
      <w:spacing w:after="0" w:line="240" w:lineRule="auto"/>
      <w:jc w:val="center"/>
      <w:rPr>
        <w:color w:val="4472C4" w:themeColor="accent1"/>
      </w:rPr>
    </w:pPr>
    <w:r>
      <w:rPr>
        <w:color w:val="4472C4" w:themeColor="accent1"/>
      </w:rPr>
      <w:t>VISIÓN ARTIFICIAL</w:t>
    </w:r>
    <w:r w:rsidR="00D873E7" w:rsidRPr="00D873E7">
      <w:rPr>
        <w:color w:val="4472C4" w:themeColor="accent1"/>
      </w:rPr>
      <w:t xml:space="preserve"> – CURSO 20</w:t>
    </w:r>
    <w:r>
      <w:rPr>
        <w:color w:val="4472C4" w:themeColor="accent1"/>
      </w:rPr>
      <w:t>23</w:t>
    </w:r>
    <w:r w:rsidR="00D873E7" w:rsidRPr="00D873E7">
      <w:rPr>
        <w:color w:val="4472C4" w:themeColor="accent1"/>
      </w:rPr>
      <w:t>-202</w:t>
    </w:r>
    <w:r>
      <w:rPr>
        <w:color w:val="4472C4" w:themeColor="accent1"/>
      </w:rPr>
      <w:t>4</w:t>
    </w:r>
    <w:r w:rsidR="00D873E7" w:rsidRPr="00D873E7">
      <w:rPr>
        <w:color w:val="4472C4" w:themeColor="accent1"/>
      </w:rPr>
      <w:t xml:space="preserve"> </w:t>
    </w:r>
    <w:bookmarkStart w:id="8" w:name="_Hlk36313647"/>
    <w:r w:rsidR="00D873E7" w:rsidRPr="00D873E7">
      <w:rPr>
        <w:color w:val="4472C4" w:themeColor="accent1"/>
      </w:rPr>
      <w:t>–</w:t>
    </w:r>
    <w:bookmarkEnd w:id="8"/>
    <w:r w:rsidR="00D873E7" w:rsidRPr="00D873E7">
      <w:rPr>
        <w:color w:val="4472C4" w:themeColor="accent1"/>
      </w:rPr>
      <w:t xml:space="preserve"> </w:t>
    </w:r>
    <w:r w:rsidR="00D873E7">
      <w:rPr>
        <w:color w:val="4472C4" w:themeColor="accent1"/>
      </w:rPr>
      <w:t>PEC 1</w:t>
    </w:r>
    <w:r w:rsidR="00E95F90">
      <w:rPr>
        <w:color w:val="4472C4" w:themeColor="accent1"/>
      </w:rPr>
      <w:t xml:space="preserve"> </w:t>
    </w:r>
    <w:r w:rsidR="00D873E7" w:rsidRPr="00D873E7">
      <w:rPr>
        <w:color w:val="4472C4" w:themeColor="accent1"/>
      </w:rPr>
      <w:t>–</w:t>
    </w:r>
    <w:r w:rsidR="00E95F90">
      <w:rPr>
        <w:color w:val="4472C4" w:themeColor="accent1"/>
      </w:rPr>
      <w:t xml:space="preserve"> </w:t>
    </w:r>
    <w:r>
      <w:rPr>
        <w:color w:val="4472C4" w:themeColor="accent1"/>
      </w:rPr>
      <w:t>Imanzaneq3@alumno.uned.es</w:t>
    </w:r>
  </w:p>
  <w:p w14:paraId="2A99D8EB" w14:textId="77777777" w:rsidR="00D873E7" w:rsidRDefault="00D87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B2C"/>
    <w:multiLevelType w:val="hybridMultilevel"/>
    <w:tmpl w:val="DB887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2372"/>
    <w:multiLevelType w:val="hybridMultilevel"/>
    <w:tmpl w:val="FF6EB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513"/>
    <w:multiLevelType w:val="multilevel"/>
    <w:tmpl w:val="8230EF6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396770"/>
    <w:multiLevelType w:val="hybridMultilevel"/>
    <w:tmpl w:val="E752CDDA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94F"/>
    <w:multiLevelType w:val="hybridMultilevel"/>
    <w:tmpl w:val="EF08BB72"/>
    <w:lvl w:ilvl="0" w:tplc="C576D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C5F95"/>
    <w:multiLevelType w:val="hybridMultilevel"/>
    <w:tmpl w:val="47EEF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15938"/>
    <w:multiLevelType w:val="hybridMultilevel"/>
    <w:tmpl w:val="F33A9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379D8"/>
    <w:multiLevelType w:val="multilevel"/>
    <w:tmpl w:val="5C34BD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6C5681E"/>
    <w:multiLevelType w:val="hybridMultilevel"/>
    <w:tmpl w:val="4EDE1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B5C41"/>
    <w:multiLevelType w:val="hybridMultilevel"/>
    <w:tmpl w:val="F078F400"/>
    <w:lvl w:ilvl="0" w:tplc="F47E3920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0" w15:restartNumberingAfterBreak="0">
    <w:nsid w:val="49406B9C"/>
    <w:multiLevelType w:val="multilevel"/>
    <w:tmpl w:val="01F4580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5030792D"/>
    <w:multiLevelType w:val="hybridMultilevel"/>
    <w:tmpl w:val="F7368E88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54440F25"/>
    <w:multiLevelType w:val="hybridMultilevel"/>
    <w:tmpl w:val="41E08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B4720"/>
    <w:multiLevelType w:val="hybridMultilevel"/>
    <w:tmpl w:val="CF3CD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074D6"/>
    <w:multiLevelType w:val="multilevel"/>
    <w:tmpl w:val="BEAC7086"/>
    <w:lvl w:ilvl="0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3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7EFD7B24"/>
    <w:multiLevelType w:val="multilevel"/>
    <w:tmpl w:val="2522E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77602665">
    <w:abstractNumId w:val="10"/>
  </w:num>
  <w:num w:numId="2" w16cid:durableId="1261182757">
    <w:abstractNumId w:val="13"/>
  </w:num>
  <w:num w:numId="3" w16cid:durableId="123348971">
    <w:abstractNumId w:val="0"/>
  </w:num>
  <w:num w:numId="4" w16cid:durableId="1476677596">
    <w:abstractNumId w:val="14"/>
  </w:num>
  <w:num w:numId="5" w16cid:durableId="350495849">
    <w:abstractNumId w:val="5"/>
  </w:num>
  <w:num w:numId="6" w16cid:durableId="508445380">
    <w:abstractNumId w:val="8"/>
  </w:num>
  <w:num w:numId="7" w16cid:durableId="1861890804">
    <w:abstractNumId w:val="12"/>
  </w:num>
  <w:num w:numId="8" w16cid:durableId="1407150283">
    <w:abstractNumId w:val="15"/>
  </w:num>
  <w:num w:numId="9" w16cid:durableId="526524842">
    <w:abstractNumId w:val="6"/>
  </w:num>
  <w:num w:numId="10" w16cid:durableId="918827148">
    <w:abstractNumId w:val="7"/>
  </w:num>
  <w:num w:numId="11" w16cid:durableId="1017120093">
    <w:abstractNumId w:val="1"/>
  </w:num>
  <w:num w:numId="12" w16cid:durableId="205605897">
    <w:abstractNumId w:val="9"/>
  </w:num>
  <w:num w:numId="13" w16cid:durableId="618799084">
    <w:abstractNumId w:val="11"/>
  </w:num>
  <w:num w:numId="14" w16cid:durableId="276957215">
    <w:abstractNumId w:val="2"/>
  </w:num>
  <w:num w:numId="15" w16cid:durableId="142449630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918085">
    <w:abstractNumId w:val="14"/>
  </w:num>
  <w:num w:numId="17" w16cid:durableId="168373650">
    <w:abstractNumId w:val="3"/>
  </w:num>
  <w:num w:numId="18" w16cid:durableId="304436715">
    <w:abstractNumId w:val="4"/>
  </w:num>
  <w:num w:numId="19" w16cid:durableId="1479103615">
    <w:abstractNumId w:val="10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65"/>
    <w:rsid w:val="00013804"/>
    <w:rsid w:val="0001461A"/>
    <w:rsid w:val="0002108B"/>
    <w:rsid w:val="00026216"/>
    <w:rsid w:val="00033FFD"/>
    <w:rsid w:val="00036234"/>
    <w:rsid w:val="0004562D"/>
    <w:rsid w:val="00045692"/>
    <w:rsid w:val="00055AC1"/>
    <w:rsid w:val="0007730B"/>
    <w:rsid w:val="00086349"/>
    <w:rsid w:val="0009109A"/>
    <w:rsid w:val="00092E57"/>
    <w:rsid w:val="0009429B"/>
    <w:rsid w:val="000968BB"/>
    <w:rsid w:val="000A6FE5"/>
    <w:rsid w:val="000B3E16"/>
    <w:rsid w:val="000C710D"/>
    <w:rsid w:val="000D0701"/>
    <w:rsid w:val="000D7921"/>
    <w:rsid w:val="000E0720"/>
    <w:rsid w:val="000F4BD7"/>
    <w:rsid w:val="00101F5C"/>
    <w:rsid w:val="001250B7"/>
    <w:rsid w:val="0012545D"/>
    <w:rsid w:val="00140E0E"/>
    <w:rsid w:val="001420D9"/>
    <w:rsid w:val="001435E9"/>
    <w:rsid w:val="00144BB6"/>
    <w:rsid w:val="001617F3"/>
    <w:rsid w:val="001651B9"/>
    <w:rsid w:val="00174265"/>
    <w:rsid w:val="001743D6"/>
    <w:rsid w:val="00175990"/>
    <w:rsid w:val="001811AF"/>
    <w:rsid w:val="001873BA"/>
    <w:rsid w:val="00192C51"/>
    <w:rsid w:val="00193829"/>
    <w:rsid w:val="001A556D"/>
    <w:rsid w:val="001B105C"/>
    <w:rsid w:val="001D617F"/>
    <w:rsid w:val="001E2B49"/>
    <w:rsid w:val="001F7AD0"/>
    <w:rsid w:val="00215A44"/>
    <w:rsid w:val="00221A10"/>
    <w:rsid w:val="00221ED4"/>
    <w:rsid w:val="00227EE3"/>
    <w:rsid w:val="00234A53"/>
    <w:rsid w:val="002363D4"/>
    <w:rsid w:val="00245DBF"/>
    <w:rsid w:val="00252028"/>
    <w:rsid w:val="00280EFF"/>
    <w:rsid w:val="00281429"/>
    <w:rsid w:val="00297492"/>
    <w:rsid w:val="002C1320"/>
    <w:rsid w:val="002D174E"/>
    <w:rsid w:val="002D266C"/>
    <w:rsid w:val="002D2A6E"/>
    <w:rsid w:val="002E6C7E"/>
    <w:rsid w:val="002F2D39"/>
    <w:rsid w:val="00301CBE"/>
    <w:rsid w:val="00305D23"/>
    <w:rsid w:val="0030660F"/>
    <w:rsid w:val="003165E2"/>
    <w:rsid w:val="00316B08"/>
    <w:rsid w:val="00327DE4"/>
    <w:rsid w:val="00331D65"/>
    <w:rsid w:val="00347251"/>
    <w:rsid w:val="0035222A"/>
    <w:rsid w:val="003844E8"/>
    <w:rsid w:val="00395636"/>
    <w:rsid w:val="003C5CF3"/>
    <w:rsid w:val="003D0B89"/>
    <w:rsid w:val="003D1042"/>
    <w:rsid w:val="003E6BA4"/>
    <w:rsid w:val="00400102"/>
    <w:rsid w:val="00402053"/>
    <w:rsid w:val="00410155"/>
    <w:rsid w:val="0041308F"/>
    <w:rsid w:val="00420E09"/>
    <w:rsid w:val="00430B1D"/>
    <w:rsid w:val="00436691"/>
    <w:rsid w:val="004368F6"/>
    <w:rsid w:val="00442CED"/>
    <w:rsid w:val="00450D62"/>
    <w:rsid w:val="004527F2"/>
    <w:rsid w:val="004540F8"/>
    <w:rsid w:val="0046760E"/>
    <w:rsid w:val="00486F9D"/>
    <w:rsid w:val="00490687"/>
    <w:rsid w:val="00490957"/>
    <w:rsid w:val="004B7E5C"/>
    <w:rsid w:val="004C66F6"/>
    <w:rsid w:val="004D6FA4"/>
    <w:rsid w:val="004E2375"/>
    <w:rsid w:val="004E43CC"/>
    <w:rsid w:val="004E6349"/>
    <w:rsid w:val="00502470"/>
    <w:rsid w:val="00511093"/>
    <w:rsid w:val="00531362"/>
    <w:rsid w:val="0053422B"/>
    <w:rsid w:val="00543686"/>
    <w:rsid w:val="00550F79"/>
    <w:rsid w:val="005535EF"/>
    <w:rsid w:val="00561551"/>
    <w:rsid w:val="00573956"/>
    <w:rsid w:val="00574B1E"/>
    <w:rsid w:val="00582421"/>
    <w:rsid w:val="00582C92"/>
    <w:rsid w:val="0058357C"/>
    <w:rsid w:val="00594E1C"/>
    <w:rsid w:val="005A6C81"/>
    <w:rsid w:val="005A7743"/>
    <w:rsid w:val="005B1624"/>
    <w:rsid w:val="005C7304"/>
    <w:rsid w:val="005D3AA6"/>
    <w:rsid w:val="005E603C"/>
    <w:rsid w:val="0060000C"/>
    <w:rsid w:val="0060240B"/>
    <w:rsid w:val="00604EA7"/>
    <w:rsid w:val="00630CA5"/>
    <w:rsid w:val="00631C30"/>
    <w:rsid w:val="006323B4"/>
    <w:rsid w:val="00636AC0"/>
    <w:rsid w:val="0066296B"/>
    <w:rsid w:val="006641EA"/>
    <w:rsid w:val="00670AD4"/>
    <w:rsid w:val="00674860"/>
    <w:rsid w:val="00676F9E"/>
    <w:rsid w:val="00687A58"/>
    <w:rsid w:val="006970BC"/>
    <w:rsid w:val="006A21AB"/>
    <w:rsid w:val="006B3BED"/>
    <w:rsid w:val="006C5678"/>
    <w:rsid w:val="006D45C0"/>
    <w:rsid w:val="006E5844"/>
    <w:rsid w:val="006E7585"/>
    <w:rsid w:val="006F4F43"/>
    <w:rsid w:val="006F519F"/>
    <w:rsid w:val="006F572C"/>
    <w:rsid w:val="007076AB"/>
    <w:rsid w:val="00707CA5"/>
    <w:rsid w:val="007116E7"/>
    <w:rsid w:val="00714096"/>
    <w:rsid w:val="00715402"/>
    <w:rsid w:val="00730367"/>
    <w:rsid w:val="00732F60"/>
    <w:rsid w:val="00753D52"/>
    <w:rsid w:val="007609CB"/>
    <w:rsid w:val="00771707"/>
    <w:rsid w:val="00775CDB"/>
    <w:rsid w:val="007846C0"/>
    <w:rsid w:val="00786F42"/>
    <w:rsid w:val="007B12A2"/>
    <w:rsid w:val="007C638C"/>
    <w:rsid w:val="007C6F5C"/>
    <w:rsid w:val="007D4EA4"/>
    <w:rsid w:val="007D7FC4"/>
    <w:rsid w:val="007F1AA2"/>
    <w:rsid w:val="00876DE2"/>
    <w:rsid w:val="00896E0E"/>
    <w:rsid w:val="008C502A"/>
    <w:rsid w:val="008D35D8"/>
    <w:rsid w:val="008E7CA6"/>
    <w:rsid w:val="008F62EF"/>
    <w:rsid w:val="009128F3"/>
    <w:rsid w:val="00924E7B"/>
    <w:rsid w:val="00946062"/>
    <w:rsid w:val="009674E4"/>
    <w:rsid w:val="00972F63"/>
    <w:rsid w:val="0097535C"/>
    <w:rsid w:val="00980D19"/>
    <w:rsid w:val="009A3E41"/>
    <w:rsid w:val="009B0F9E"/>
    <w:rsid w:val="009D0AAB"/>
    <w:rsid w:val="009D7E5C"/>
    <w:rsid w:val="009F083D"/>
    <w:rsid w:val="009F3654"/>
    <w:rsid w:val="009F4410"/>
    <w:rsid w:val="00A03364"/>
    <w:rsid w:val="00A04AD0"/>
    <w:rsid w:val="00A10192"/>
    <w:rsid w:val="00A42E99"/>
    <w:rsid w:val="00A43341"/>
    <w:rsid w:val="00A530C2"/>
    <w:rsid w:val="00A54900"/>
    <w:rsid w:val="00A61878"/>
    <w:rsid w:val="00A744C8"/>
    <w:rsid w:val="00A7622F"/>
    <w:rsid w:val="00A85292"/>
    <w:rsid w:val="00AA00B9"/>
    <w:rsid w:val="00AC1645"/>
    <w:rsid w:val="00AC643A"/>
    <w:rsid w:val="00AD0632"/>
    <w:rsid w:val="00AE0B78"/>
    <w:rsid w:val="00AE7360"/>
    <w:rsid w:val="00AF474B"/>
    <w:rsid w:val="00B012FA"/>
    <w:rsid w:val="00B04632"/>
    <w:rsid w:val="00B047E7"/>
    <w:rsid w:val="00B0499D"/>
    <w:rsid w:val="00B07B8A"/>
    <w:rsid w:val="00B1271C"/>
    <w:rsid w:val="00B129DA"/>
    <w:rsid w:val="00B303DD"/>
    <w:rsid w:val="00B312FB"/>
    <w:rsid w:val="00B31CC9"/>
    <w:rsid w:val="00B353A3"/>
    <w:rsid w:val="00B37246"/>
    <w:rsid w:val="00B40570"/>
    <w:rsid w:val="00B47CD8"/>
    <w:rsid w:val="00B81F4D"/>
    <w:rsid w:val="00B86086"/>
    <w:rsid w:val="00BA6B6C"/>
    <w:rsid w:val="00BA733E"/>
    <w:rsid w:val="00BA73C8"/>
    <w:rsid w:val="00BB53BD"/>
    <w:rsid w:val="00BD00E7"/>
    <w:rsid w:val="00BD6A58"/>
    <w:rsid w:val="00BE212D"/>
    <w:rsid w:val="00BF55B9"/>
    <w:rsid w:val="00C0732B"/>
    <w:rsid w:val="00C11E55"/>
    <w:rsid w:val="00C3392A"/>
    <w:rsid w:val="00C373B2"/>
    <w:rsid w:val="00C419FA"/>
    <w:rsid w:val="00C42E92"/>
    <w:rsid w:val="00C446E6"/>
    <w:rsid w:val="00C56F4C"/>
    <w:rsid w:val="00C87B57"/>
    <w:rsid w:val="00C91226"/>
    <w:rsid w:val="00CB3469"/>
    <w:rsid w:val="00CD5F76"/>
    <w:rsid w:val="00CF1794"/>
    <w:rsid w:val="00D079DD"/>
    <w:rsid w:val="00D25419"/>
    <w:rsid w:val="00D3276A"/>
    <w:rsid w:val="00D40D9F"/>
    <w:rsid w:val="00D4369C"/>
    <w:rsid w:val="00D66CF9"/>
    <w:rsid w:val="00D81BCD"/>
    <w:rsid w:val="00D87307"/>
    <w:rsid w:val="00D873E7"/>
    <w:rsid w:val="00D9332E"/>
    <w:rsid w:val="00DA3DB2"/>
    <w:rsid w:val="00DA4D1C"/>
    <w:rsid w:val="00DC10A3"/>
    <w:rsid w:val="00DC2112"/>
    <w:rsid w:val="00DC71BC"/>
    <w:rsid w:val="00DD3C67"/>
    <w:rsid w:val="00DF05DE"/>
    <w:rsid w:val="00DF3962"/>
    <w:rsid w:val="00E02F32"/>
    <w:rsid w:val="00E032EC"/>
    <w:rsid w:val="00E31AF8"/>
    <w:rsid w:val="00E345A8"/>
    <w:rsid w:val="00E503BF"/>
    <w:rsid w:val="00E54733"/>
    <w:rsid w:val="00E71477"/>
    <w:rsid w:val="00E72261"/>
    <w:rsid w:val="00E764DD"/>
    <w:rsid w:val="00E95F90"/>
    <w:rsid w:val="00EA1264"/>
    <w:rsid w:val="00EA47BA"/>
    <w:rsid w:val="00EA6EC9"/>
    <w:rsid w:val="00EA76DB"/>
    <w:rsid w:val="00EB0E8E"/>
    <w:rsid w:val="00EC1235"/>
    <w:rsid w:val="00F03D38"/>
    <w:rsid w:val="00F13B9D"/>
    <w:rsid w:val="00F13C75"/>
    <w:rsid w:val="00F15BB6"/>
    <w:rsid w:val="00F45F33"/>
    <w:rsid w:val="00F50802"/>
    <w:rsid w:val="00F71B7F"/>
    <w:rsid w:val="00F73B1E"/>
    <w:rsid w:val="00F76799"/>
    <w:rsid w:val="00F94F12"/>
    <w:rsid w:val="00FA476B"/>
    <w:rsid w:val="00FB25BE"/>
    <w:rsid w:val="00FC497A"/>
    <w:rsid w:val="00FC71E0"/>
    <w:rsid w:val="00FE18E0"/>
    <w:rsid w:val="00FF52CA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7860"/>
  <w15:chartTrackingRefBased/>
  <w15:docId w15:val="{A58E5F18-132A-4E07-BFDA-B74A52EC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BF"/>
  </w:style>
  <w:style w:type="paragraph" w:styleId="Heading1">
    <w:name w:val="heading 1"/>
    <w:basedOn w:val="Normal"/>
    <w:next w:val="Normal"/>
    <w:link w:val="Heading1Char"/>
    <w:uiPriority w:val="9"/>
    <w:qFormat/>
    <w:rsid w:val="00A6187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0F8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C92"/>
    <w:pPr>
      <w:keepNext/>
      <w:keepLines/>
      <w:numPr>
        <w:ilvl w:val="1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3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373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61878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9CB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7609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9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40F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C9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9CB"/>
    <w:pPr>
      <w:spacing w:after="100"/>
      <w:ind w:left="220"/>
    </w:pPr>
  </w:style>
  <w:style w:type="paragraph" w:customStyle="1" w:styleId="Default">
    <w:name w:val="Default"/>
    <w:rsid w:val="007609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4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01380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04E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30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AD4"/>
  </w:style>
  <w:style w:type="paragraph" w:styleId="Footer">
    <w:name w:val="footer"/>
    <w:basedOn w:val="Normal"/>
    <w:link w:val="FooterChar"/>
    <w:uiPriority w:val="99"/>
    <w:unhideWhenUsed/>
    <w:rsid w:val="00670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AD4"/>
  </w:style>
  <w:style w:type="table" w:styleId="TableGrid">
    <w:name w:val="Table Grid"/>
    <w:basedOn w:val="TableNormal"/>
    <w:uiPriority w:val="39"/>
    <w:rsid w:val="0060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F4BD7"/>
  </w:style>
  <w:style w:type="paragraph" w:styleId="BalloonText">
    <w:name w:val="Balloon Text"/>
    <w:basedOn w:val="Normal"/>
    <w:link w:val="BalloonTextChar"/>
    <w:uiPriority w:val="99"/>
    <w:semiHidden/>
    <w:unhideWhenUsed/>
    <w:rsid w:val="0032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6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BF306E-62E9-440C-BAB1-F84227C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 Artificial</vt:lpstr>
      <vt:lpstr>INTRODUCCIÓN A LA INGENIERÍA DE SOFTWARE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Artificial</dc:title>
  <dc:subject>PEC 1 curso 2023-2024</dc:subject>
  <dc:creator>Imanzaneq3@alumno.uned.es</dc:creator>
  <cp:keywords/>
  <dc:description/>
  <cp:lastModifiedBy>isabel manzaneque</cp:lastModifiedBy>
  <cp:revision>33</cp:revision>
  <cp:lastPrinted>2018-04-19T10:41:00Z</cp:lastPrinted>
  <dcterms:created xsi:type="dcterms:W3CDTF">2020-03-28T15:08:00Z</dcterms:created>
  <dcterms:modified xsi:type="dcterms:W3CDTF">2023-10-18T17:29:00Z</dcterms:modified>
</cp:coreProperties>
</file>